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CC7" w:rsidRDefault="000A5CC7"/>
    <w:p w:rsidR="00885A39" w:rsidRPr="00BD4DA0" w:rsidRDefault="00885A39" w:rsidP="00885A39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>РОССИЙСКАЯ ФЕДЕРАЦИЯ</w:t>
      </w:r>
    </w:p>
    <w:p w:rsidR="00885A39" w:rsidRPr="00BD4DA0" w:rsidRDefault="00885A39" w:rsidP="00885A39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>СРЕДНЕСИБИРСКОГО</w:t>
      </w:r>
      <w:r w:rsidRPr="00BD4DA0">
        <w:rPr>
          <w:sz w:val="28"/>
          <w:szCs w:val="28"/>
        </w:rPr>
        <w:t xml:space="preserve"> СЕЛЬ</w:t>
      </w:r>
      <w:r>
        <w:rPr>
          <w:sz w:val="28"/>
          <w:szCs w:val="28"/>
        </w:rPr>
        <w:t>С</w:t>
      </w:r>
      <w:r w:rsidRPr="00BD4DA0">
        <w:rPr>
          <w:sz w:val="28"/>
          <w:szCs w:val="28"/>
        </w:rPr>
        <w:t xml:space="preserve">ОВЕТА </w:t>
      </w:r>
    </w:p>
    <w:p w:rsidR="00885A39" w:rsidRPr="00BD4DA0" w:rsidRDefault="00885A39" w:rsidP="00885A39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>ТАЛЬМЕНСКОГО  РАЙОНА  АЛТАЙСКОГО КРАЯ</w:t>
      </w:r>
    </w:p>
    <w:p w:rsidR="00885A39" w:rsidRDefault="00885A39" w:rsidP="00885A39">
      <w:pPr>
        <w:jc w:val="center"/>
        <w:rPr>
          <w:b/>
          <w:sz w:val="36"/>
          <w:szCs w:val="36"/>
        </w:rPr>
      </w:pPr>
    </w:p>
    <w:p w:rsidR="00885A39" w:rsidRPr="00BD4DA0" w:rsidRDefault="00885A39" w:rsidP="00885A39">
      <w:pPr>
        <w:jc w:val="center"/>
        <w:rPr>
          <w:sz w:val="32"/>
          <w:szCs w:val="32"/>
        </w:rPr>
      </w:pPr>
      <w:r w:rsidRPr="00BD4DA0">
        <w:rPr>
          <w:sz w:val="32"/>
          <w:szCs w:val="32"/>
        </w:rPr>
        <w:t>ПОСТАНОВЛЕНИЕ</w:t>
      </w:r>
    </w:p>
    <w:p w:rsidR="00885A39" w:rsidRPr="00BD4DA0" w:rsidRDefault="00885A39" w:rsidP="00885A39">
      <w:pPr>
        <w:jc w:val="center"/>
        <w:rPr>
          <w:sz w:val="28"/>
          <w:szCs w:val="28"/>
        </w:rPr>
      </w:pPr>
    </w:p>
    <w:p w:rsidR="00885A39" w:rsidRDefault="003712B3" w:rsidP="00885A39">
      <w:pPr>
        <w:rPr>
          <w:sz w:val="28"/>
          <w:szCs w:val="28"/>
        </w:rPr>
      </w:pPr>
      <w:r>
        <w:rPr>
          <w:sz w:val="28"/>
          <w:szCs w:val="28"/>
        </w:rPr>
        <w:t>08</w:t>
      </w:r>
      <w:r w:rsidR="00885A39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1207AB">
        <w:rPr>
          <w:sz w:val="28"/>
          <w:szCs w:val="28"/>
        </w:rPr>
        <w:t>.</w:t>
      </w:r>
      <w:r w:rsidR="00885A39">
        <w:rPr>
          <w:sz w:val="28"/>
          <w:szCs w:val="28"/>
        </w:rPr>
        <w:t xml:space="preserve">2019  г.                                                                                          № </w:t>
      </w:r>
      <w:r w:rsidR="006870A0">
        <w:rPr>
          <w:sz w:val="28"/>
          <w:szCs w:val="28"/>
        </w:rPr>
        <w:t xml:space="preserve"> 3</w:t>
      </w:r>
      <w:r>
        <w:rPr>
          <w:sz w:val="28"/>
          <w:szCs w:val="28"/>
        </w:rPr>
        <w:t>3</w:t>
      </w:r>
    </w:p>
    <w:p w:rsidR="00885A39" w:rsidRPr="00BD4DA0" w:rsidRDefault="00885A39" w:rsidP="00885A39">
      <w:pPr>
        <w:jc w:val="center"/>
        <w:rPr>
          <w:sz w:val="24"/>
          <w:szCs w:val="24"/>
        </w:rPr>
      </w:pPr>
      <w:r>
        <w:rPr>
          <w:sz w:val="24"/>
          <w:szCs w:val="24"/>
        </w:rPr>
        <w:t>п. Среднесибирский</w:t>
      </w:r>
    </w:p>
    <w:p w:rsidR="00885A39" w:rsidRDefault="00885A39" w:rsidP="00885A39">
      <w:pPr>
        <w:jc w:val="center"/>
        <w:rPr>
          <w:sz w:val="18"/>
        </w:rPr>
      </w:pPr>
    </w:p>
    <w:p w:rsidR="00885A39" w:rsidRDefault="00885A39" w:rsidP="00885A39">
      <w:pPr>
        <w:jc w:val="center"/>
        <w:rPr>
          <w:sz w:val="18"/>
        </w:rPr>
      </w:pPr>
    </w:p>
    <w:p w:rsidR="00885A39" w:rsidRDefault="00885A39" w:rsidP="00885A39">
      <w:pPr>
        <w:jc w:val="center"/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6"/>
      </w:tblGrid>
      <w:tr w:rsidR="00885A39" w:rsidTr="00885A39">
        <w:trPr>
          <w:trHeight w:val="2085"/>
        </w:trPr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A39" w:rsidRPr="00681A94" w:rsidRDefault="003712B3" w:rsidP="005E1D1C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 введении режима повышенной готовности на территории п.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реднесибирский</w:t>
            </w:r>
            <w:proofErr w:type="gramEnd"/>
          </w:p>
          <w:p w:rsidR="00885A39" w:rsidRDefault="00885A39" w:rsidP="005E1D1C">
            <w:pPr>
              <w:pStyle w:val="10"/>
              <w:ind w:firstLine="34"/>
              <w:rPr>
                <w:sz w:val="28"/>
              </w:rPr>
            </w:pPr>
          </w:p>
        </w:tc>
      </w:tr>
    </w:tbl>
    <w:p w:rsidR="003712B3" w:rsidRDefault="003712B3" w:rsidP="003712B3">
      <w:pPr>
        <w:pStyle w:val="aj"/>
        <w:jc w:val="both"/>
      </w:pPr>
      <w:proofErr w:type="gramStart"/>
      <w:r>
        <w:t>На основании постановления главы Тальменского района № 918 от 08.11.19 г. «О введении режима повышенной готовности на территории Тальменского района», в соответствии с ФЗ от 21.12.1994 г. № 68 ФЗ «О защите населения территорий от чрезвычайных ситуаций природного и техногенного характера», в связи с угрозой возникновения чрезвычайной ситуации на территории Тальменского района, вызванной неблагоприятной метеорологической обстановкой.</w:t>
      </w:r>
      <w:proofErr w:type="gramEnd"/>
    </w:p>
    <w:p w:rsidR="003712B3" w:rsidRDefault="003712B3" w:rsidP="002D7E79">
      <w:pPr>
        <w:pStyle w:val="aj"/>
        <w:jc w:val="center"/>
      </w:pPr>
    </w:p>
    <w:p w:rsidR="003712B3" w:rsidRDefault="00885A39" w:rsidP="002D7E79">
      <w:pPr>
        <w:pStyle w:val="aj"/>
        <w:jc w:val="center"/>
      </w:pPr>
      <w:r>
        <w:t>ПОСТАНОВЛЯ</w:t>
      </w:r>
      <w:r w:rsidR="003712B3">
        <w:t>Ю</w:t>
      </w:r>
      <w:r>
        <w:t>:</w:t>
      </w:r>
    </w:p>
    <w:p w:rsidR="002C73DC" w:rsidRDefault="002C73DC" w:rsidP="003712B3">
      <w:pPr>
        <w:jc w:val="both"/>
        <w:rPr>
          <w:sz w:val="28"/>
          <w:szCs w:val="28"/>
        </w:rPr>
      </w:pPr>
      <w:r w:rsidRPr="003712B3">
        <w:rPr>
          <w:sz w:val="28"/>
          <w:szCs w:val="28"/>
        </w:rPr>
        <w:t xml:space="preserve">1. </w:t>
      </w:r>
      <w:r w:rsidR="003712B3">
        <w:rPr>
          <w:sz w:val="28"/>
          <w:szCs w:val="28"/>
        </w:rPr>
        <w:t xml:space="preserve"> Ввести на территории п. Среднесибирский с 09:00 ч. с 08.11.19 г. режим повышенной готовности, до нормализации погодных условий.</w:t>
      </w:r>
    </w:p>
    <w:p w:rsidR="003712B3" w:rsidRDefault="003712B3" w:rsidP="003712B3">
      <w:pPr>
        <w:jc w:val="both"/>
        <w:rPr>
          <w:sz w:val="28"/>
          <w:szCs w:val="28"/>
        </w:rPr>
      </w:pPr>
      <w:r>
        <w:rPr>
          <w:sz w:val="28"/>
          <w:szCs w:val="28"/>
        </w:rPr>
        <w:t>2. Организовать круглосуточное дежурство из числа специалистов администрации, согласно графику (приложение 1)</w:t>
      </w:r>
    </w:p>
    <w:p w:rsidR="00837287" w:rsidRPr="002C73DC" w:rsidRDefault="00837287" w:rsidP="003712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</w:p>
    <w:p w:rsidR="002C73DC" w:rsidRDefault="002C73DC" w:rsidP="002C73DC"/>
    <w:p w:rsidR="00885A39" w:rsidRPr="002D7E79" w:rsidRDefault="00885A39" w:rsidP="00885A39">
      <w:pPr>
        <w:pStyle w:val="a7"/>
        <w:rPr>
          <w:sz w:val="28"/>
          <w:szCs w:val="28"/>
        </w:rPr>
      </w:pPr>
      <w:r w:rsidRPr="002D7E79">
        <w:rPr>
          <w:sz w:val="28"/>
          <w:szCs w:val="28"/>
        </w:rPr>
        <w:t> </w:t>
      </w:r>
    </w:p>
    <w:p w:rsidR="00885A39" w:rsidRDefault="00885A39" w:rsidP="002166F0">
      <w:pPr>
        <w:pStyle w:val="aj"/>
        <w:jc w:val="both"/>
        <w:rPr>
          <w:sz w:val="28"/>
        </w:rPr>
      </w:pPr>
      <w:r>
        <w:rPr>
          <w:sz w:val="28"/>
        </w:rPr>
        <w:t xml:space="preserve">     Глава сельсовет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В.Я. </w:t>
      </w:r>
      <w:proofErr w:type="spellStart"/>
      <w:r>
        <w:rPr>
          <w:sz w:val="28"/>
        </w:rPr>
        <w:t>Эрмиш</w:t>
      </w:r>
      <w:proofErr w:type="spellEnd"/>
    </w:p>
    <w:p w:rsidR="00885A39" w:rsidRDefault="00885A39"/>
    <w:p w:rsidR="00885A39" w:rsidRDefault="00885A39"/>
    <w:p w:rsidR="002D7E79" w:rsidRDefault="002D7E79">
      <w:r>
        <w:br w:type="page"/>
      </w:r>
    </w:p>
    <w:p w:rsidR="002D7E79" w:rsidRDefault="002D7E79" w:rsidP="002D7E79"/>
    <w:p w:rsidR="002D7E79" w:rsidRDefault="002D7E79" w:rsidP="002D7E79">
      <w:pPr>
        <w:pStyle w:val="ac"/>
        <w:jc w:val="right"/>
      </w:pPr>
      <w:r>
        <w:t>Приложение №1</w:t>
      </w:r>
      <w:r>
        <w:br/>
        <w:t>к постановлению администрации</w:t>
      </w:r>
      <w:r>
        <w:br/>
        <w:t xml:space="preserve">от </w:t>
      </w:r>
      <w:r w:rsidR="00837287">
        <w:t>08</w:t>
      </w:r>
      <w:r>
        <w:t>.</w:t>
      </w:r>
      <w:r w:rsidR="00837287">
        <w:t>11</w:t>
      </w:r>
      <w:r>
        <w:t>.2019 г. №</w:t>
      </w:r>
      <w:r w:rsidR="002166F0">
        <w:t xml:space="preserve"> </w:t>
      </w:r>
      <w:r w:rsidR="006870A0">
        <w:t>3</w:t>
      </w:r>
      <w:r w:rsidR="00837287">
        <w:t>3</w:t>
      </w:r>
    </w:p>
    <w:p w:rsidR="002D7E79" w:rsidRDefault="00837287" w:rsidP="002D7E79">
      <w:pPr>
        <w:pStyle w:val="3"/>
        <w:jc w:val="center"/>
      </w:pPr>
      <w:r>
        <w:t xml:space="preserve">График дежурства </w:t>
      </w:r>
      <w:r w:rsidR="002D7E79">
        <w:t xml:space="preserve">на территории п. Среднесибирский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67"/>
        <w:gridCol w:w="2856"/>
        <w:gridCol w:w="2667"/>
        <w:gridCol w:w="3545"/>
      </w:tblGrid>
      <w:tr w:rsidR="00837287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837287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.И.О дежурн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837287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жность номер телеф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837287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и время дежурства</w:t>
            </w:r>
          </w:p>
        </w:tc>
      </w:tr>
      <w:tr w:rsidR="00837287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96228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Pr="00837287" w:rsidRDefault="00837287" w:rsidP="006870A0">
            <w:pPr>
              <w:rPr>
                <w:sz w:val="24"/>
                <w:szCs w:val="24"/>
              </w:rPr>
            </w:pPr>
            <w:proofErr w:type="spellStart"/>
            <w:r w:rsidRPr="00837287">
              <w:rPr>
                <w:sz w:val="24"/>
                <w:szCs w:val="24"/>
              </w:rPr>
              <w:t>Эрмиш</w:t>
            </w:r>
            <w:proofErr w:type="spellEnd"/>
            <w:r w:rsidRPr="00837287">
              <w:rPr>
                <w:sz w:val="24"/>
                <w:szCs w:val="24"/>
              </w:rPr>
              <w:t xml:space="preserve"> Владимир Яковл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287" w:rsidRDefault="00837287" w:rsidP="00837287">
            <w:pPr>
              <w:jc w:val="center"/>
              <w:rPr>
                <w:sz w:val="24"/>
                <w:szCs w:val="24"/>
              </w:rPr>
            </w:pPr>
            <w:r w:rsidRPr="00837287">
              <w:rPr>
                <w:sz w:val="24"/>
                <w:szCs w:val="24"/>
              </w:rPr>
              <w:t>Глава сельсовета</w:t>
            </w:r>
          </w:p>
          <w:p w:rsidR="00837287" w:rsidRPr="00837287" w:rsidRDefault="00837287" w:rsidP="00837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30731874</w:t>
            </w:r>
          </w:p>
          <w:p w:rsidR="002D7E79" w:rsidRPr="00837287" w:rsidRDefault="002D7E79" w:rsidP="006870A0">
            <w:pPr>
              <w:jc w:val="right"/>
              <w:rPr>
                <w:sz w:val="24"/>
                <w:szCs w:val="24"/>
              </w:rPr>
            </w:pPr>
            <w:r w:rsidRPr="008372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837287" w:rsidP="00216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19 с 08:00 ч. до 10.11.19 г. 08:00</w:t>
            </w:r>
          </w:p>
        </w:tc>
      </w:tr>
      <w:tr w:rsidR="00837287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923574" w:rsidP="00962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Pr="00837287" w:rsidRDefault="00837287" w:rsidP="005E1D1C">
            <w:pPr>
              <w:rPr>
                <w:sz w:val="24"/>
                <w:szCs w:val="24"/>
              </w:rPr>
            </w:pPr>
            <w:proofErr w:type="spellStart"/>
            <w:r w:rsidRPr="00837287">
              <w:rPr>
                <w:sz w:val="24"/>
                <w:szCs w:val="24"/>
              </w:rPr>
              <w:t>Щербинин</w:t>
            </w:r>
            <w:proofErr w:type="spellEnd"/>
            <w:r w:rsidRPr="00837287">
              <w:rPr>
                <w:sz w:val="24"/>
                <w:szCs w:val="24"/>
              </w:rPr>
              <w:t xml:space="preserve"> Евгений Евгеньевич</w:t>
            </w:r>
            <w:r w:rsidR="002D7E79" w:rsidRPr="00837287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837287" w:rsidP="00837287">
            <w:pPr>
              <w:jc w:val="center"/>
              <w:rPr>
                <w:sz w:val="24"/>
                <w:szCs w:val="24"/>
              </w:rPr>
            </w:pPr>
            <w:r w:rsidRPr="00837287">
              <w:rPr>
                <w:sz w:val="24"/>
                <w:szCs w:val="24"/>
              </w:rPr>
              <w:t>Зам. главы сельсовета</w:t>
            </w:r>
          </w:p>
          <w:p w:rsidR="00837287" w:rsidRPr="00837287" w:rsidRDefault="00837287" w:rsidP="00837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36460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837287" w:rsidP="005E1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19 г. с 08:00 ч. до 11.11.19 г. 08:00 ч.</w:t>
            </w:r>
          </w:p>
        </w:tc>
      </w:tr>
    </w:tbl>
    <w:p w:rsidR="00885A39" w:rsidRDefault="00885A39"/>
    <w:sectPr w:rsidR="00885A39" w:rsidSect="00917A9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5D7D"/>
    <w:multiLevelType w:val="singleLevel"/>
    <w:tmpl w:val="7D3E150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>
    <w:nsid w:val="5FF928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68F47D0"/>
    <w:multiLevelType w:val="singleLevel"/>
    <w:tmpl w:val="5C6C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2116B"/>
    <w:rsid w:val="000348BC"/>
    <w:rsid w:val="000351F8"/>
    <w:rsid w:val="00037A30"/>
    <w:rsid w:val="000419D7"/>
    <w:rsid w:val="000465E8"/>
    <w:rsid w:val="0007646B"/>
    <w:rsid w:val="000A5CC7"/>
    <w:rsid w:val="000B6DC8"/>
    <w:rsid w:val="000C1083"/>
    <w:rsid w:val="000D322D"/>
    <w:rsid w:val="001207AB"/>
    <w:rsid w:val="001668AC"/>
    <w:rsid w:val="0018251E"/>
    <w:rsid w:val="001A21AF"/>
    <w:rsid w:val="001A77C2"/>
    <w:rsid w:val="001B2623"/>
    <w:rsid w:val="001D629E"/>
    <w:rsid w:val="002166F0"/>
    <w:rsid w:val="00223623"/>
    <w:rsid w:val="002332BF"/>
    <w:rsid w:val="002332D5"/>
    <w:rsid w:val="002364BB"/>
    <w:rsid w:val="00276C6F"/>
    <w:rsid w:val="002C5868"/>
    <w:rsid w:val="002C6160"/>
    <w:rsid w:val="002C73DC"/>
    <w:rsid w:val="002D7E79"/>
    <w:rsid w:val="002F37A1"/>
    <w:rsid w:val="003712B3"/>
    <w:rsid w:val="00391F1A"/>
    <w:rsid w:val="0039478B"/>
    <w:rsid w:val="003E4564"/>
    <w:rsid w:val="00400808"/>
    <w:rsid w:val="004328EC"/>
    <w:rsid w:val="00492285"/>
    <w:rsid w:val="004B2E51"/>
    <w:rsid w:val="00523668"/>
    <w:rsid w:val="00541B85"/>
    <w:rsid w:val="00566104"/>
    <w:rsid w:val="005758A5"/>
    <w:rsid w:val="005B28DB"/>
    <w:rsid w:val="005B5295"/>
    <w:rsid w:val="005C08F2"/>
    <w:rsid w:val="005C7F33"/>
    <w:rsid w:val="00656B41"/>
    <w:rsid w:val="00681A94"/>
    <w:rsid w:val="006870A0"/>
    <w:rsid w:val="006B6F46"/>
    <w:rsid w:val="006D37CD"/>
    <w:rsid w:val="0071407F"/>
    <w:rsid w:val="007D1671"/>
    <w:rsid w:val="00811276"/>
    <w:rsid w:val="00833D1F"/>
    <w:rsid w:val="00837287"/>
    <w:rsid w:val="00885A39"/>
    <w:rsid w:val="00887A6E"/>
    <w:rsid w:val="0089622B"/>
    <w:rsid w:val="008D0B8B"/>
    <w:rsid w:val="008E7FDE"/>
    <w:rsid w:val="008F352C"/>
    <w:rsid w:val="00917A9D"/>
    <w:rsid w:val="00923574"/>
    <w:rsid w:val="0093362C"/>
    <w:rsid w:val="0094744D"/>
    <w:rsid w:val="0096228B"/>
    <w:rsid w:val="009E06DE"/>
    <w:rsid w:val="00A31AB1"/>
    <w:rsid w:val="00A810A3"/>
    <w:rsid w:val="00AE4CAC"/>
    <w:rsid w:val="00AE7129"/>
    <w:rsid w:val="00B9589B"/>
    <w:rsid w:val="00C15178"/>
    <w:rsid w:val="00C31155"/>
    <w:rsid w:val="00C42E86"/>
    <w:rsid w:val="00C549AC"/>
    <w:rsid w:val="00CF76CE"/>
    <w:rsid w:val="00D01C89"/>
    <w:rsid w:val="00D23292"/>
    <w:rsid w:val="00D6024D"/>
    <w:rsid w:val="00D83D01"/>
    <w:rsid w:val="00DB712C"/>
    <w:rsid w:val="00DC74C2"/>
    <w:rsid w:val="00DF16F9"/>
    <w:rsid w:val="00E2116B"/>
    <w:rsid w:val="00E55D51"/>
    <w:rsid w:val="00EA316E"/>
    <w:rsid w:val="00EB0A7A"/>
    <w:rsid w:val="00EC1B51"/>
    <w:rsid w:val="00F01EEF"/>
    <w:rsid w:val="00F46677"/>
    <w:rsid w:val="00F95318"/>
    <w:rsid w:val="00FC3F7B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7A1"/>
  </w:style>
  <w:style w:type="paragraph" w:styleId="1">
    <w:name w:val="heading 1"/>
    <w:basedOn w:val="a"/>
    <w:next w:val="a"/>
    <w:qFormat/>
    <w:rsid w:val="002F37A1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681A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2F37A1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2F37A1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37A1"/>
    <w:pPr>
      <w:jc w:val="center"/>
    </w:pPr>
    <w:rPr>
      <w:sz w:val="24"/>
    </w:rPr>
  </w:style>
  <w:style w:type="paragraph" w:styleId="a4">
    <w:name w:val="Body Text"/>
    <w:basedOn w:val="a"/>
    <w:rsid w:val="002F37A1"/>
    <w:rPr>
      <w:sz w:val="28"/>
    </w:rPr>
  </w:style>
  <w:style w:type="paragraph" w:customStyle="1" w:styleId="10">
    <w:name w:val="Обычный1"/>
    <w:rsid w:val="002F37A1"/>
  </w:style>
  <w:style w:type="table" w:styleId="a5">
    <w:name w:val="Table Grid"/>
    <w:basedOn w:val="a1"/>
    <w:rsid w:val="00DF1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81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j">
    <w:name w:val="_aj"/>
    <w:basedOn w:val="a"/>
    <w:rsid w:val="00681A9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rsid w:val="00681A9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81A94"/>
    <w:pPr>
      <w:spacing w:before="100" w:beforeAutospacing="1" w:after="100" w:afterAutospacing="1"/>
    </w:pPr>
    <w:rPr>
      <w:sz w:val="24"/>
      <w:szCs w:val="24"/>
    </w:rPr>
  </w:style>
  <w:style w:type="paragraph" w:customStyle="1" w:styleId="al">
    <w:name w:val="_al"/>
    <w:basedOn w:val="a"/>
    <w:rsid w:val="00681A9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B71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_ac"/>
    <w:basedOn w:val="a"/>
    <w:rsid w:val="002D7E7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rsid w:val="002D7E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D7E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7DB7-CEEC-4350-823E-1386EF9C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User</cp:lastModifiedBy>
  <cp:revision>7</cp:revision>
  <cp:lastPrinted>2019-04-04T08:57:00Z</cp:lastPrinted>
  <dcterms:created xsi:type="dcterms:W3CDTF">2019-04-05T11:36:00Z</dcterms:created>
  <dcterms:modified xsi:type="dcterms:W3CDTF">2019-11-10T12:57:00Z</dcterms:modified>
</cp:coreProperties>
</file>